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00" w:rsidRDefault="003A0700" w:rsidP="00780B64">
      <w:pPr>
        <w:rPr>
          <w:sz w:val="20"/>
        </w:rPr>
      </w:pP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"/>
        <w:gridCol w:w="296"/>
        <w:gridCol w:w="297"/>
        <w:gridCol w:w="297"/>
        <w:gridCol w:w="298"/>
        <w:gridCol w:w="298"/>
        <w:gridCol w:w="298"/>
        <w:gridCol w:w="298"/>
        <w:gridCol w:w="667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9"/>
        <w:gridCol w:w="298"/>
        <w:gridCol w:w="298"/>
        <w:gridCol w:w="298"/>
        <w:gridCol w:w="299"/>
        <w:gridCol w:w="298"/>
        <w:gridCol w:w="299"/>
        <w:gridCol w:w="298"/>
        <w:gridCol w:w="298"/>
        <w:gridCol w:w="298"/>
        <w:gridCol w:w="299"/>
        <w:gridCol w:w="298"/>
        <w:gridCol w:w="298"/>
        <w:gridCol w:w="300"/>
      </w:tblGrid>
      <w:tr w:rsidR="00627303" w:rsidRPr="00964EA8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627303" w:rsidRPr="00964EA8" w:rsidRDefault="00B31769" w:rsidP="00780B64">
            <w:pPr>
              <w:ind w:left="-42" w:firstLine="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7604125</wp:posOffset>
                      </wp:positionV>
                      <wp:extent cx="571500" cy="236855"/>
                      <wp:effectExtent l="0" t="3175" r="381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-42.3pt;margin-top:598.75pt;width:45pt;height:1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/H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5285740</wp:posOffset>
                      </wp:positionV>
                      <wp:extent cx="530860" cy="187960"/>
                      <wp:effectExtent l="4445" t="0" r="0" b="317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left:0;text-align:left;margin-left:-37.15pt;margin-top:416.2pt;width:41.8pt;height:1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uUgw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6" w:type="dxa"/>
            <w:gridSpan w:val="3"/>
            <w:vMerge w:val="restart"/>
          </w:tcPr>
          <w:p w:rsidR="00627303" w:rsidRPr="00964EA8" w:rsidRDefault="00B31769" w:rsidP="00627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-266700</wp:posOffset>
                  </wp:positionH>
                  <wp:positionV relativeFrom="page">
                    <wp:posOffset>6350</wp:posOffset>
                  </wp:positionV>
                  <wp:extent cx="813435" cy="1052830"/>
                  <wp:effectExtent l="0" t="0" r="5715" b="0"/>
                  <wp:wrapNone/>
                  <wp:docPr id="39" name="Bild 39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303" w:rsidRPr="003D40B7" w:rsidTr="0059491D">
        <w:trPr>
          <w:cantSplit/>
          <w:trHeight w:val="476"/>
        </w:trPr>
        <w:tc>
          <w:tcPr>
            <w:tcW w:w="9308" w:type="dxa"/>
            <w:gridSpan w:val="30"/>
            <w:vAlign w:val="bottom"/>
          </w:tcPr>
          <w:p w:rsidR="00627303" w:rsidRPr="003D40B7" w:rsidRDefault="00627303" w:rsidP="002F6990">
            <w:pPr>
              <w:ind w:left="-42" w:firstLine="42"/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3D40B7">
              <w:rPr>
                <w:rFonts w:cs="Arial"/>
                <w:b/>
                <w:noProof/>
                <w:sz w:val="32"/>
                <w:szCs w:val="32"/>
              </w:rPr>
              <w:t>Z e u g n i s</w:t>
            </w:r>
          </w:p>
        </w:tc>
        <w:tc>
          <w:tcPr>
            <w:tcW w:w="896" w:type="dxa"/>
            <w:gridSpan w:val="3"/>
            <w:vMerge/>
            <w:vAlign w:val="bottom"/>
          </w:tcPr>
          <w:p w:rsidR="00627303" w:rsidRPr="003D40B7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3D40B7" w:rsidTr="0059491D">
        <w:trPr>
          <w:cantSplit/>
          <w:trHeight w:val="480"/>
        </w:trPr>
        <w:tc>
          <w:tcPr>
            <w:tcW w:w="9308" w:type="dxa"/>
            <w:gridSpan w:val="30"/>
            <w:vAlign w:val="center"/>
          </w:tcPr>
          <w:p w:rsidR="00627303" w:rsidRPr="003D40B7" w:rsidRDefault="00627303" w:rsidP="00627303">
            <w:pPr>
              <w:ind w:left="-42" w:firstLine="42"/>
              <w:jc w:val="center"/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b/>
                <w:noProof/>
                <w:szCs w:val="24"/>
              </w:rPr>
              <w:t>über die Ausbildung bei einer Rechtsanwältin oder einem Rechtsanwalt</w:t>
            </w:r>
          </w:p>
        </w:tc>
        <w:tc>
          <w:tcPr>
            <w:tcW w:w="896" w:type="dxa"/>
            <w:gridSpan w:val="3"/>
            <w:vMerge/>
            <w:vAlign w:val="bottom"/>
          </w:tcPr>
          <w:p w:rsidR="00627303" w:rsidRPr="003D40B7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3D40B7" w:rsidTr="0059491D">
        <w:trPr>
          <w:cantSplit/>
          <w:trHeight w:val="476"/>
        </w:trPr>
        <w:tc>
          <w:tcPr>
            <w:tcW w:w="9308" w:type="dxa"/>
            <w:gridSpan w:val="30"/>
            <w:tcBorders>
              <w:bottom w:val="single" w:sz="4" w:space="0" w:color="auto"/>
            </w:tcBorders>
          </w:tcPr>
          <w:p w:rsidR="00627303" w:rsidRPr="003D40B7" w:rsidRDefault="00627303" w:rsidP="00627303">
            <w:pPr>
              <w:ind w:left="-42" w:firstLine="42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3D40B7">
              <w:rPr>
                <w:rFonts w:cs="Arial"/>
                <w:b/>
                <w:noProof/>
                <w:sz w:val="22"/>
                <w:szCs w:val="22"/>
              </w:rPr>
              <w:noBreakHyphen/>
              <w:t> Ausbildungsstelle </w:t>
            </w:r>
            <w:r w:rsidRPr="003D40B7">
              <w:rPr>
                <w:rFonts w:cs="Arial"/>
                <w:b/>
                <w:noProof/>
                <w:sz w:val="22"/>
                <w:szCs w:val="22"/>
              </w:rPr>
              <w:noBreakHyphen/>
            </w:r>
          </w:p>
        </w:tc>
        <w:tc>
          <w:tcPr>
            <w:tcW w:w="896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627303" w:rsidRPr="003D40B7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3D40B7" w:rsidRDefault="00C76E82" w:rsidP="00481165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Rechtsref.</w:t>
            </w:r>
            <w:r w:rsidR="00940B5C" w:rsidRPr="003D40B7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15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2033E4" w:rsidRDefault="00D23860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2033E4">
              <w:rPr>
                <w:rFonts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ame, Vorname einfügen"/>
                  </w:textInput>
                </w:ffData>
              </w:fldChar>
            </w:r>
            <w:bookmarkStart w:id="0" w:name="Text23"/>
            <w:r w:rsidRPr="002033E4">
              <w:rPr>
                <w:rFonts w:cs="Arial"/>
                <w:noProof/>
                <w:sz w:val="20"/>
              </w:rPr>
              <w:instrText xml:space="preserve"> FORMTEXT </w:instrText>
            </w:r>
            <w:r w:rsidRPr="002033E4">
              <w:rPr>
                <w:rFonts w:cs="Arial"/>
                <w:noProof/>
                <w:sz w:val="20"/>
              </w:rPr>
            </w:r>
            <w:r w:rsidRPr="002033E4">
              <w:rPr>
                <w:rFonts w:cs="Arial"/>
                <w:noProof/>
                <w:sz w:val="20"/>
              </w:rPr>
              <w:fldChar w:fldCharType="separate"/>
            </w:r>
            <w:r w:rsidRPr="002033E4">
              <w:rPr>
                <w:rFonts w:cs="Arial"/>
                <w:noProof/>
                <w:sz w:val="20"/>
              </w:rPr>
              <w:t>Name, Vorname einfügen</w:t>
            </w:r>
            <w:r w:rsidRPr="002033E4">
              <w:rPr>
                <w:rFonts w:cs="Arial"/>
                <w:noProof/>
                <w:sz w:val="20"/>
              </w:rPr>
              <w:fldChar w:fldCharType="end"/>
            </w:r>
            <w:bookmarkEnd w:id="0"/>
          </w:p>
        </w:tc>
      </w:tr>
      <w:tr w:rsidR="00940B5C" w:rsidRPr="003D40B7" w:rsidTr="0059491D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3D40B7" w:rsidRDefault="00940B5C" w:rsidP="002F6990">
            <w:pPr>
              <w:ind w:left="-42" w:firstLine="42"/>
              <w:rPr>
                <w:rFonts w:cs="Arial"/>
                <w:noProof/>
                <w:szCs w:val="24"/>
              </w:rPr>
            </w:pPr>
            <w:r w:rsidRPr="003D40B7">
              <w:rPr>
                <w:rFonts w:cs="Arial"/>
                <w:b/>
                <w:noProof/>
                <w:sz w:val="20"/>
              </w:rPr>
              <w:t>Ausbildungsstelle:</w:t>
            </w:r>
          </w:p>
        </w:tc>
        <w:bookmarkStart w:id="1" w:name="Text22"/>
        <w:tc>
          <w:tcPr>
            <w:tcW w:w="715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2033E4" w:rsidRDefault="00940B5C" w:rsidP="00940B5C">
            <w:pPr>
              <w:ind w:left="-42" w:firstLine="42"/>
              <w:rPr>
                <w:rFonts w:cs="Arial"/>
                <w:noProof/>
                <w:sz w:val="20"/>
              </w:rPr>
            </w:pPr>
            <w:r w:rsidRPr="002033E4">
              <w:rPr>
                <w:rFonts w:cs="Arial"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Ausbildungsstelle einfügen"/>
                  </w:textInput>
                </w:ffData>
              </w:fldChar>
            </w:r>
            <w:r w:rsidRPr="002033E4">
              <w:rPr>
                <w:rFonts w:cs="Arial"/>
                <w:noProof/>
                <w:sz w:val="20"/>
              </w:rPr>
              <w:instrText xml:space="preserve"> FORMTEXT </w:instrText>
            </w:r>
            <w:r w:rsidRPr="002033E4">
              <w:rPr>
                <w:rFonts w:cs="Arial"/>
                <w:noProof/>
                <w:sz w:val="20"/>
              </w:rPr>
            </w:r>
            <w:r w:rsidRPr="002033E4">
              <w:rPr>
                <w:rFonts w:cs="Arial"/>
                <w:noProof/>
                <w:sz w:val="20"/>
              </w:rPr>
              <w:fldChar w:fldCharType="separate"/>
            </w:r>
            <w:r w:rsidR="001447BF" w:rsidRPr="002033E4">
              <w:rPr>
                <w:rFonts w:cs="Arial"/>
                <w:noProof/>
                <w:sz w:val="20"/>
              </w:rPr>
              <w:t>Ausbildungsstelle einfügen</w:t>
            </w:r>
            <w:r w:rsidRPr="002033E4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</w:tr>
      <w:tr w:rsidR="00940B5C" w:rsidRPr="003D40B7" w:rsidTr="0059491D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3D40B7" w:rsidRDefault="00C76E82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Ausbilder</w:t>
            </w:r>
            <w:r w:rsidR="00D23860">
              <w:rPr>
                <w:rFonts w:cs="Arial"/>
                <w:b/>
                <w:noProof/>
                <w:sz w:val="20"/>
              </w:rPr>
              <w:t>in</w:t>
            </w:r>
            <w:r>
              <w:rPr>
                <w:rFonts w:cs="Arial"/>
                <w:b/>
                <w:noProof/>
                <w:sz w:val="20"/>
              </w:rPr>
              <w:t>/Ausbilder</w:t>
            </w:r>
            <w:r w:rsidR="00940B5C" w:rsidRPr="003D40B7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15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2033E4" w:rsidRDefault="00D23860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2033E4">
              <w:rPr>
                <w:rFonts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bookmarkStart w:id="2" w:name="Text21"/>
            <w:r w:rsidRPr="002033E4">
              <w:rPr>
                <w:rFonts w:cs="Arial"/>
                <w:noProof/>
                <w:sz w:val="20"/>
              </w:rPr>
              <w:instrText xml:space="preserve"> FORMTEXT </w:instrText>
            </w:r>
            <w:r w:rsidRPr="002033E4">
              <w:rPr>
                <w:rFonts w:cs="Arial"/>
                <w:noProof/>
                <w:sz w:val="20"/>
              </w:rPr>
            </w:r>
            <w:r w:rsidRPr="002033E4">
              <w:rPr>
                <w:rFonts w:cs="Arial"/>
                <w:noProof/>
                <w:sz w:val="20"/>
              </w:rPr>
              <w:fldChar w:fldCharType="separate"/>
            </w:r>
            <w:r w:rsidRPr="002033E4">
              <w:rPr>
                <w:rFonts w:cs="Arial"/>
                <w:noProof/>
                <w:sz w:val="20"/>
              </w:rPr>
              <w:t>Name einfügen</w:t>
            </w:r>
            <w:r w:rsidRPr="002033E4">
              <w:rPr>
                <w:rFonts w:cs="Arial"/>
                <w:noProof/>
                <w:sz w:val="20"/>
              </w:rPr>
              <w:fldChar w:fldCharType="end"/>
            </w:r>
            <w:bookmarkEnd w:id="2"/>
          </w:p>
        </w:tc>
      </w:tr>
      <w:tr w:rsidR="00940B5C" w:rsidRPr="003D40B7" w:rsidTr="0059491D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Cs w:val="24"/>
              </w:rPr>
            </w:pPr>
            <w:r w:rsidRPr="003D40B7">
              <w:rPr>
                <w:rFonts w:cs="Arial"/>
                <w:b/>
                <w:noProof/>
                <w:sz w:val="20"/>
              </w:rPr>
              <w:t>Beginn der Ausbildung:</w:t>
            </w:r>
          </w:p>
        </w:tc>
        <w:bookmarkStart w:id="3" w:name="Text19"/>
        <w:tc>
          <w:tcPr>
            <w:tcW w:w="26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2033E4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2033E4">
              <w:rPr>
                <w:rFonts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2033E4">
              <w:rPr>
                <w:rFonts w:cs="Arial"/>
                <w:noProof/>
                <w:sz w:val="20"/>
              </w:rPr>
              <w:instrText xml:space="preserve"> FORMTEXT </w:instrText>
            </w:r>
            <w:r w:rsidRPr="002033E4">
              <w:rPr>
                <w:rFonts w:cs="Arial"/>
                <w:noProof/>
                <w:sz w:val="20"/>
              </w:rPr>
            </w:r>
            <w:r w:rsidRPr="002033E4">
              <w:rPr>
                <w:rFonts w:cs="Arial"/>
                <w:noProof/>
                <w:sz w:val="20"/>
              </w:rPr>
              <w:fldChar w:fldCharType="separate"/>
            </w:r>
            <w:r w:rsidR="001447BF" w:rsidRPr="002033E4">
              <w:rPr>
                <w:rFonts w:cs="Arial"/>
                <w:noProof/>
                <w:sz w:val="20"/>
              </w:rPr>
              <w:t>Datum einfügen</w:t>
            </w:r>
            <w:r w:rsidRPr="002033E4">
              <w:rPr>
                <w:rFonts w:cs="Arial"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3D40B7" w:rsidRDefault="00940B5C" w:rsidP="00481165">
            <w:pPr>
              <w:ind w:left="-42" w:firstLine="42"/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b/>
                <w:noProof/>
                <w:sz w:val="20"/>
              </w:rPr>
              <w:t>Ende der Ausbildung:</w:t>
            </w:r>
          </w:p>
        </w:tc>
        <w:bookmarkStart w:id="4" w:name="Text20"/>
        <w:tc>
          <w:tcPr>
            <w:tcW w:w="20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2033E4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2033E4">
              <w:rPr>
                <w:rFonts w:cs="Arial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2033E4">
              <w:rPr>
                <w:rFonts w:cs="Arial"/>
                <w:noProof/>
                <w:sz w:val="20"/>
              </w:rPr>
              <w:instrText xml:space="preserve"> FORMTEXT </w:instrText>
            </w:r>
            <w:r w:rsidRPr="002033E4">
              <w:rPr>
                <w:rFonts w:cs="Arial"/>
                <w:noProof/>
                <w:sz w:val="20"/>
              </w:rPr>
            </w:r>
            <w:r w:rsidRPr="002033E4">
              <w:rPr>
                <w:rFonts w:cs="Arial"/>
                <w:noProof/>
                <w:sz w:val="20"/>
              </w:rPr>
              <w:fldChar w:fldCharType="separate"/>
            </w:r>
            <w:r w:rsidR="001447BF" w:rsidRPr="002033E4">
              <w:rPr>
                <w:rFonts w:cs="Arial"/>
                <w:noProof/>
                <w:sz w:val="20"/>
              </w:rPr>
              <w:t>Datum einfügen</w:t>
            </w:r>
            <w:r w:rsidRPr="002033E4">
              <w:rPr>
                <w:rFonts w:cs="Arial"/>
                <w:noProof/>
                <w:sz w:val="20"/>
              </w:rPr>
              <w:fldChar w:fldCharType="end"/>
            </w:r>
            <w:bookmarkEnd w:id="4"/>
          </w:p>
        </w:tc>
      </w:tr>
      <w:tr w:rsidR="00940B5C" w:rsidRPr="003D40B7" w:rsidTr="0059491D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b/>
                <w:noProof/>
                <w:sz w:val="20"/>
              </w:rPr>
              <w:t>Unterbrechungen/Fehlzeiten:</w:t>
            </w:r>
          </w:p>
        </w:tc>
        <w:bookmarkStart w:id="5" w:name="Text18"/>
        <w:tc>
          <w:tcPr>
            <w:tcW w:w="715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2033E4" w:rsidRDefault="00940B5C" w:rsidP="00940B5C">
            <w:pPr>
              <w:ind w:left="-42" w:firstLine="42"/>
              <w:rPr>
                <w:rFonts w:cs="Arial"/>
                <w:noProof/>
                <w:sz w:val="20"/>
              </w:rPr>
            </w:pPr>
            <w:r w:rsidRPr="002033E4">
              <w:rPr>
                <w:rFonts w:cs="Arial"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Unterbrechungen/Fehlzeiten einfügen"/>
                  </w:textInput>
                </w:ffData>
              </w:fldChar>
            </w:r>
            <w:r w:rsidRPr="002033E4">
              <w:rPr>
                <w:rFonts w:cs="Arial"/>
                <w:noProof/>
                <w:sz w:val="20"/>
              </w:rPr>
              <w:instrText xml:space="preserve"> FORMTEXT </w:instrText>
            </w:r>
            <w:r w:rsidRPr="002033E4">
              <w:rPr>
                <w:rFonts w:cs="Arial"/>
                <w:noProof/>
                <w:sz w:val="20"/>
              </w:rPr>
            </w:r>
            <w:r w:rsidRPr="002033E4">
              <w:rPr>
                <w:rFonts w:cs="Arial"/>
                <w:noProof/>
                <w:sz w:val="20"/>
              </w:rPr>
              <w:fldChar w:fldCharType="separate"/>
            </w:r>
            <w:r w:rsidR="001447BF" w:rsidRPr="002033E4">
              <w:rPr>
                <w:rFonts w:cs="Arial"/>
                <w:noProof/>
                <w:sz w:val="20"/>
              </w:rPr>
              <w:t>Unterbrechungen/Fehlzeiten einfügen</w:t>
            </w:r>
            <w:r w:rsidRPr="002033E4">
              <w:rPr>
                <w:rFonts w:cs="Arial"/>
                <w:noProof/>
                <w:sz w:val="20"/>
              </w:rPr>
              <w:fldChar w:fldCharType="end"/>
            </w:r>
            <w:bookmarkEnd w:id="5"/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592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190" w:type="dxa"/>
            <w:gridSpan w:val="4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Mitarbeit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40B5C" w:rsidRPr="003D40B7" w:rsidRDefault="00B31769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44520</wp:posOffset>
                      </wp:positionV>
                      <wp:extent cx="147320" cy="0"/>
                      <wp:effectExtent l="9525" t="10795" r="14605" b="8255"/>
                      <wp:wrapNone/>
                      <wp:docPr id="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44972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47.6pt" to="-24.4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4Eg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" strokeweight="1pt"/>
                  </w:pict>
                </mc:Fallback>
              </mc:AlternateContent>
            </w:r>
            <w:r w:rsidRPr="003D40B7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98780</wp:posOffset>
                      </wp:positionV>
                      <wp:extent cx="139065" cy="0"/>
                      <wp:effectExtent l="9525" t="10795" r="13335" b="8255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D1F3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31.4pt" to="-25.05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kEwIAACk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" strokeweight="1pt"/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</w:tcPr>
          <w:p w:rsidR="00940B5C" w:rsidRPr="003D40B7" w:rsidRDefault="00940B5C" w:rsidP="00437BB5">
            <w:pPr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noProof/>
                <w:sz w:val="20"/>
              </w:rPr>
              <w:t>(Ausbildungsinteresse, Arbeitseinsatz, Selbständigkeit, Auffassungsgabe, Zusammenarbeit, Diskussionsbereitschaft, Toleranz, Durchsetzungsvermögen, Einstellung auf unterschiedliche Situationen)</w:t>
            </w: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 w:val="restart"/>
          </w:tcPr>
          <w:p w:rsidR="00940B5C" w:rsidRPr="001E0B8F" w:rsidRDefault="00940B5C" w:rsidP="00A612F3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940B5C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E8D2ED" wp14:editId="6FF08C10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-160020</wp:posOffset>
                      </wp:positionV>
                      <wp:extent cx="147320" cy="0"/>
                      <wp:effectExtent l="15240" t="11430" r="8890" b="762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0D5D4"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-12.6pt" to="-17.9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X3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" strokeweight="1pt"/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592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488" w:type="dxa"/>
            <w:gridSpan w:val="5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Leistungen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</w:tcPr>
          <w:p w:rsidR="00940B5C" w:rsidRPr="003D40B7" w:rsidRDefault="00940B5C" w:rsidP="00A612F3">
            <w:pPr>
              <w:ind w:left="-42" w:firstLine="42"/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noProof/>
                <w:sz w:val="20"/>
              </w:rPr>
              <w:t>(Zusammenfassende Beurteilung mit Angaben ü</w:t>
            </w:r>
            <w:r w:rsidR="00581FC5" w:rsidRPr="003D40B7">
              <w:rPr>
                <w:rFonts w:cs="Arial"/>
                <w:noProof/>
                <w:sz w:val="20"/>
              </w:rPr>
              <w:t>b</w:t>
            </w:r>
            <w:r w:rsidRPr="003D40B7">
              <w:rPr>
                <w:rFonts w:cs="Arial"/>
                <w:noProof/>
                <w:sz w:val="20"/>
              </w:rPr>
              <w:t>er die Entwicklung)</w:t>
            </w: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4" w:type="dxa"/>
            <w:gridSpan w:val="2"/>
            <w:vMerge w:val="restart"/>
            <w:vAlign w:val="bottom"/>
          </w:tcPr>
          <w:p w:rsidR="0059491D" w:rsidRPr="002033E4" w:rsidRDefault="0059491D" w:rsidP="00A612F3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a)</w:t>
            </w:r>
          </w:p>
        </w:tc>
        <w:tc>
          <w:tcPr>
            <w:tcW w:w="3349" w:type="dxa"/>
            <w:gridSpan w:val="10"/>
            <w:vMerge w:val="restart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Mündliche Leistungen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4" w:type="dxa"/>
            <w:gridSpan w:val="2"/>
            <w:vMerge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3349" w:type="dxa"/>
            <w:gridSpan w:val="10"/>
            <w:vMerge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 w:val="restart"/>
          </w:tcPr>
          <w:p w:rsidR="000A7162" w:rsidRPr="001E0B8F" w:rsidRDefault="000A7162" w:rsidP="000A7162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4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b)</w:t>
            </w:r>
          </w:p>
        </w:tc>
        <w:tc>
          <w:tcPr>
            <w:tcW w:w="3349" w:type="dxa"/>
            <w:gridSpan w:val="10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Schriftliche Leistungen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 w:val="restart"/>
          </w:tcPr>
          <w:p w:rsidR="00C76E82" w:rsidRDefault="000A7162" w:rsidP="00246DAA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8"/>
          </w:p>
          <w:p w:rsidR="00C76E82" w:rsidRPr="00C76E82" w:rsidRDefault="00C76E82" w:rsidP="00C76E82">
            <w:pPr>
              <w:rPr>
                <w:rFonts w:cs="Arial"/>
                <w:sz w:val="22"/>
                <w:szCs w:val="22"/>
              </w:rPr>
            </w:pPr>
          </w:p>
          <w:p w:rsidR="00C76E82" w:rsidRPr="00C76E82" w:rsidRDefault="00C76E82" w:rsidP="00C76E82">
            <w:pPr>
              <w:rPr>
                <w:rFonts w:cs="Arial"/>
                <w:sz w:val="22"/>
                <w:szCs w:val="22"/>
              </w:rPr>
            </w:pPr>
          </w:p>
          <w:p w:rsidR="00C76E82" w:rsidRPr="00C76E82" w:rsidRDefault="00C76E82" w:rsidP="00C76E82">
            <w:pPr>
              <w:rPr>
                <w:rFonts w:cs="Arial"/>
                <w:sz w:val="22"/>
                <w:szCs w:val="22"/>
              </w:rPr>
            </w:pPr>
          </w:p>
          <w:p w:rsidR="00C76E82" w:rsidRPr="00C76E82" w:rsidRDefault="00C76E82" w:rsidP="00C76E82">
            <w:pPr>
              <w:rPr>
                <w:rFonts w:cs="Arial"/>
                <w:sz w:val="22"/>
                <w:szCs w:val="22"/>
              </w:rPr>
            </w:pPr>
          </w:p>
          <w:p w:rsidR="00C76E82" w:rsidRPr="00C76E82" w:rsidRDefault="00C76E82" w:rsidP="00C76E82">
            <w:pPr>
              <w:rPr>
                <w:rFonts w:cs="Arial"/>
                <w:sz w:val="22"/>
                <w:szCs w:val="22"/>
              </w:rPr>
            </w:pPr>
          </w:p>
          <w:p w:rsidR="000A7162" w:rsidRPr="00C76E82" w:rsidRDefault="000A7162" w:rsidP="00C76E82">
            <w:pPr>
              <w:rPr>
                <w:rFonts w:cs="Arial"/>
                <w:sz w:val="22"/>
                <w:szCs w:val="22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0A7162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0A7162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0A7162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3D40B7" w:rsidRDefault="000A7162" w:rsidP="000A7162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0A7162" w:rsidRPr="003D40B7" w:rsidRDefault="000A7162" w:rsidP="000A7162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4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c)</w:t>
            </w:r>
          </w:p>
        </w:tc>
        <w:tc>
          <w:tcPr>
            <w:tcW w:w="5139" w:type="dxa"/>
            <w:gridSpan w:val="16"/>
            <w:vAlign w:val="bottom"/>
          </w:tcPr>
          <w:p w:rsidR="0059491D" w:rsidRPr="002033E4" w:rsidRDefault="0059491D" w:rsidP="00246DAA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Beteiligung an der praktischen Arbeit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B65C9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 w:val="restart"/>
          </w:tcPr>
          <w:p w:rsidR="009B65C9" w:rsidRPr="001E0B8F" w:rsidRDefault="009B65C9" w:rsidP="00246DAA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9B65C9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B65C9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B65C9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B65C9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29"/>
            <w:vMerge/>
            <w:vAlign w:val="bottom"/>
          </w:tcPr>
          <w:p w:rsidR="009B65C9" w:rsidRPr="003D40B7" w:rsidRDefault="009B65C9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592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3.</w:t>
            </w:r>
          </w:p>
        </w:tc>
        <w:tc>
          <w:tcPr>
            <w:tcW w:w="2751" w:type="dxa"/>
            <w:gridSpan w:val="8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Rechtskenntnisse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</w:tcPr>
          <w:p w:rsidR="0059491D" w:rsidRPr="003D40B7" w:rsidRDefault="0059491D" w:rsidP="00437BB5">
            <w:pPr>
              <w:ind w:hanging="23"/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noProof/>
                <w:sz w:val="20"/>
              </w:rPr>
              <w:t>(Materielles Recht, Verfahrensrecht, besondere Rechtsgebiete; jeweils mit Angaben über die Entwicklung während der Ausbildung)</w:t>
            </w: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 w:val="restart"/>
          </w:tcPr>
          <w:p w:rsidR="000A7162" w:rsidRPr="001E0B8F" w:rsidRDefault="000A7162" w:rsidP="009269EC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592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3347" w:type="dxa"/>
            <w:gridSpan w:val="10"/>
            <w:vAlign w:val="bottom"/>
          </w:tcPr>
          <w:p w:rsidR="0059491D" w:rsidRPr="002033E4" w:rsidRDefault="0059491D" w:rsidP="009269EC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Praktische Fähigkeiten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3D40B7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</w:tcPr>
          <w:p w:rsidR="00940B5C" w:rsidRPr="003D40B7" w:rsidRDefault="00940B5C" w:rsidP="00213BC3">
            <w:pPr>
              <w:rPr>
                <w:rFonts w:cs="Arial"/>
                <w:noProof/>
                <w:sz w:val="20"/>
              </w:rPr>
            </w:pPr>
            <w:r w:rsidRPr="003D40B7">
              <w:rPr>
                <w:rFonts w:cs="Arial"/>
                <w:noProof/>
                <w:sz w:val="20"/>
              </w:rPr>
              <w:t xml:space="preserve">(Sichtung und Begrenzung des Sachverhalts; Auffinden und Auswahl von </w:t>
            </w:r>
            <w:r w:rsidR="00213BC3">
              <w:rPr>
                <w:rFonts w:cs="Arial"/>
                <w:noProof/>
                <w:sz w:val="20"/>
              </w:rPr>
              <w:t>Lösungsgesichtspunkten; Fähigkeit zur rechtlichen Argumen</w:t>
            </w:r>
            <w:r w:rsidRPr="003D40B7">
              <w:rPr>
                <w:rFonts w:cs="Arial"/>
                <w:noProof/>
                <w:sz w:val="20"/>
              </w:rPr>
              <w:t>tation; Umsetzung von Rechtskenntnissen in praktische Entsche</w:t>
            </w:r>
            <w:r w:rsidR="00BC7D1E">
              <w:rPr>
                <w:rFonts w:cs="Arial"/>
                <w:noProof/>
                <w:sz w:val="20"/>
              </w:rPr>
              <w:t>idungen; Verhalten in Ent</w:t>
            </w:r>
            <w:r w:rsidR="00213BC3">
              <w:rPr>
                <w:rFonts w:cs="Arial"/>
                <w:noProof/>
                <w:sz w:val="20"/>
              </w:rPr>
              <w:t>scheidungssituatio</w:t>
            </w:r>
            <w:r w:rsidRPr="003D40B7">
              <w:rPr>
                <w:rFonts w:cs="Arial"/>
                <w:noProof/>
                <w:sz w:val="20"/>
              </w:rPr>
              <w:t>nen; Arbeitsgeschwindigkeit; Belastbarkeit; Leistungsvermögen)</w:t>
            </w: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 w:val="restart"/>
          </w:tcPr>
          <w:p w:rsidR="000A7162" w:rsidRPr="001E0B8F" w:rsidRDefault="000A7162" w:rsidP="00BB24D7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592" w:type="dxa"/>
            <w:gridSpan w:val="2"/>
          </w:tcPr>
          <w:p w:rsidR="0059491D" w:rsidRPr="002033E4" w:rsidRDefault="0059491D" w:rsidP="00BC7D1E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5.</w:t>
            </w:r>
          </w:p>
        </w:tc>
        <w:tc>
          <w:tcPr>
            <w:tcW w:w="9612" w:type="dxa"/>
            <w:gridSpan w:val="31"/>
            <w:vAlign w:val="bottom"/>
          </w:tcPr>
          <w:p w:rsidR="00EC124D" w:rsidRPr="002033E4" w:rsidRDefault="0059491D" w:rsidP="0047455B">
            <w:pPr>
              <w:ind w:left="-23" w:firstLine="23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Erfassen der sozialen, wirtschaftlichen u</w:t>
            </w:r>
            <w:r w:rsidR="00EC124D" w:rsidRPr="002033E4">
              <w:rPr>
                <w:rFonts w:cs="Arial"/>
                <w:b/>
                <w:noProof/>
                <w:sz w:val="22"/>
                <w:szCs w:val="22"/>
              </w:rPr>
              <w:t>nd rechtspolitischen Grundlagen</w:t>
            </w:r>
          </w:p>
          <w:p w:rsidR="0059491D" w:rsidRPr="002033E4" w:rsidRDefault="0059491D" w:rsidP="0047455B">
            <w:pPr>
              <w:ind w:left="-23" w:firstLine="23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sowie Auswirkungen der juristischen Berufsausübung</w:t>
            </w: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</w:tcPr>
          <w:p w:rsidR="00F7319D" w:rsidRPr="002033E4" w:rsidRDefault="00F7319D" w:rsidP="00BB24D7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</w:p>
          <w:p w:rsidR="0059491D" w:rsidRPr="001E0B8F" w:rsidRDefault="00F7319D" w:rsidP="00BB24D7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 w:val="restart"/>
          </w:tcPr>
          <w:p w:rsidR="000A7162" w:rsidRPr="002033E4" w:rsidRDefault="000A7162" w:rsidP="000A7162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BB24D7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592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6.</w:t>
            </w:r>
          </w:p>
        </w:tc>
        <w:tc>
          <w:tcPr>
            <w:tcW w:w="3347" w:type="dxa"/>
            <w:gridSpan w:val="10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Sonstige Bemerkungen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 w:val="restart"/>
          </w:tcPr>
          <w:p w:rsidR="000A7162" w:rsidRPr="001E0B8F" w:rsidRDefault="000A7162" w:rsidP="000A7162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592" w:type="dxa"/>
            <w:gridSpan w:val="2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7.</w:t>
            </w:r>
          </w:p>
        </w:tc>
        <w:tc>
          <w:tcPr>
            <w:tcW w:w="9612" w:type="dxa"/>
            <w:gridSpan w:val="31"/>
            <w:vAlign w:val="bottom"/>
          </w:tcPr>
          <w:p w:rsidR="0059491D" w:rsidRPr="002033E4" w:rsidRDefault="0059491D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033E4">
              <w:rPr>
                <w:rFonts w:cs="Arial"/>
                <w:b/>
                <w:noProof/>
                <w:sz w:val="22"/>
                <w:szCs w:val="22"/>
              </w:rPr>
              <w:t>Gesamtwürdigung und Note nach § 18 Abs. 2 JAO, §</w:t>
            </w:r>
            <w:r w:rsidR="00B14021" w:rsidRPr="002033E4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2033E4">
              <w:rPr>
                <w:rFonts w:cs="Arial"/>
                <w:b/>
                <w:noProof/>
                <w:sz w:val="22"/>
                <w:szCs w:val="22"/>
              </w:rPr>
              <w:t>15 JAG</w:t>
            </w:r>
          </w:p>
        </w:tc>
      </w:tr>
      <w:tr w:rsidR="0059491D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240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 w:val="restart"/>
          </w:tcPr>
          <w:p w:rsidR="000A7162" w:rsidRPr="001E0B8F" w:rsidRDefault="000A7162" w:rsidP="00601154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="001447BF" w:rsidRPr="001E0B8F">
              <w:rPr>
                <w:rFonts w:cs="Arial"/>
                <w:noProof/>
                <w:sz w:val="22"/>
                <w:szCs w:val="22"/>
              </w:rPr>
              <w:t> 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1"/>
            <w:vMerge/>
            <w:vAlign w:val="bottom"/>
          </w:tcPr>
          <w:p w:rsidR="000A7162" w:rsidRPr="003D40B7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bookmarkStart w:id="14" w:name="Text16"/>
      <w:tr w:rsidR="00EC124D" w:rsidRPr="003D40B7" w:rsidTr="0059491D">
        <w:trPr>
          <w:gridAfter w:val="1"/>
          <w:wAfter w:w="300" w:type="dxa"/>
          <w:cantSplit/>
          <w:trHeight w:val="476"/>
        </w:trPr>
        <w:tc>
          <w:tcPr>
            <w:tcW w:w="5131" w:type="dxa"/>
            <w:gridSpan w:val="16"/>
            <w:tcBorders>
              <w:bottom w:val="single" w:sz="4" w:space="0" w:color="auto"/>
            </w:tcBorders>
            <w:vAlign w:val="bottom"/>
          </w:tcPr>
          <w:p w:rsidR="00EC124D" w:rsidRPr="001E0B8F" w:rsidRDefault="00EC124D" w:rsidP="00780B64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, Datum einfügen"/>
                  </w:textInput>
                </w:ffData>
              </w:fldChar>
            </w:r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E0B8F">
              <w:rPr>
                <w:rFonts w:cs="Arial"/>
                <w:noProof/>
                <w:sz w:val="22"/>
                <w:szCs w:val="22"/>
              </w:rPr>
              <w:t>Ort, Datum einfügen</w:t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8" w:type="dxa"/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C124D" w:rsidRPr="003D40B7" w:rsidRDefault="00EC124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1484" w:type="dxa"/>
            <w:gridSpan w:val="5"/>
            <w:tcBorders>
              <w:top w:val="single" w:sz="4" w:space="0" w:color="auto"/>
            </w:tcBorders>
          </w:tcPr>
          <w:p w:rsidR="0059491D" w:rsidRPr="003E6A7B" w:rsidRDefault="0059491D" w:rsidP="00601154">
            <w:pPr>
              <w:ind w:left="-42" w:firstLine="42"/>
              <w:rPr>
                <w:rFonts w:cs="Arial"/>
                <w:b/>
                <w:noProof/>
                <w:sz w:val="14"/>
                <w:szCs w:val="14"/>
              </w:rPr>
            </w:pPr>
            <w:r w:rsidRPr="003E6A7B">
              <w:rPr>
                <w:rFonts w:cs="Arial"/>
                <w:b/>
                <w:noProof/>
                <w:sz w:val="14"/>
                <w:szCs w:val="14"/>
              </w:rPr>
              <w:t>Ort, Datum</w:t>
            </w: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9" w:type="dxa"/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59491D" w:rsidRPr="003E6A7B" w:rsidRDefault="0059491D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685" w:type="dxa"/>
            <w:gridSpan w:val="9"/>
          </w:tcPr>
          <w:p w:rsidR="0059491D" w:rsidRPr="003E6A7B" w:rsidRDefault="0059491D" w:rsidP="00C76E82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</w:rPr>
              <w:t>Unterschrift Ausbilderin</w:t>
            </w:r>
            <w:r w:rsidR="00C76E82">
              <w:rPr>
                <w:rFonts w:cs="Arial"/>
                <w:b/>
                <w:noProof/>
                <w:sz w:val="14"/>
                <w:szCs w:val="14"/>
              </w:rPr>
              <w:t>/Ausbilder</w:t>
            </w: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3D40B7" w:rsidTr="0059491D">
        <w:trPr>
          <w:cantSplit/>
          <w:trHeight w:val="476"/>
        </w:trPr>
        <w:tc>
          <w:tcPr>
            <w:tcW w:w="9009" w:type="dxa"/>
            <w:gridSpan w:val="29"/>
            <w:vAlign w:val="bottom"/>
          </w:tcPr>
          <w:p w:rsidR="00DA4E46" w:rsidRPr="001E0B8F" w:rsidRDefault="00BD43EB" w:rsidP="00780B64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t>Abschrift des Z</w:t>
            </w:r>
            <w:r w:rsidR="00940B5C" w:rsidRPr="001E0B8F">
              <w:rPr>
                <w:rFonts w:cs="Arial"/>
                <w:noProof/>
                <w:sz w:val="22"/>
                <w:szCs w:val="22"/>
              </w:rPr>
              <w:t xml:space="preserve">eugnisses der Rechtsreferendarin/dem Rechtsreferendar </w:t>
            </w:r>
          </w:p>
          <w:p w:rsidR="00940B5C" w:rsidRPr="00CC159F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t>übersandt am:</w:t>
            </w:r>
          </w:p>
        </w:tc>
        <w:bookmarkStart w:id="15" w:name="Text17"/>
        <w:tc>
          <w:tcPr>
            <w:tcW w:w="1195" w:type="dxa"/>
            <w:gridSpan w:val="4"/>
            <w:vAlign w:val="bottom"/>
          </w:tcPr>
          <w:p w:rsidR="00940B5C" w:rsidRPr="001E0B8F" w:rsidRDefault="00940B5C" w:rsidP="00780B64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1E0B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1E0B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E0B8F">
              <w:rPr>
                <w:rFonts w:cs="Arial"/>
                <w:noProof/>
                <w:sz w:val="22"/>
                <w:szCs w:val="22"/>
              </w:rPr>
            </w:r>
            <w:r w:rsidRPr="001E0B8F">
              <w:rPr>
                <w:rFonts w:cs="Arial"/>
                <w:noProof/>
                <w:sz w:val="22"/>
                <w:szCs w:val="22"/>
              </w:rPr>
              <w:fldChar w:fldCharType="separate"/>
            </w:r>
            <w:bookmarkStart w:id="16" w:name="_GoBack"/>
            <w:r w:rsidR="001447BF" w:rsidRPr="001E0B8F">
              <w:rPr>
                <w:rFonts w:cs="Arial"/>
                <w:noProof/>
                <w:sz w:val="22"/>
                <w:szCs w:val="22"/>
              </w:rPr>
              <w:t>Datum einfügen</w:t>
            </w:r>
            <w:bookmarkEnd w:id="16"/>
            <w:r w:rsidRPr="001E0B8F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59491D" w:rsidRPr="003D40B7" w:rsidTr="0059491D">
        <w:trPr>
          <w:cantSplit/>
          <w:trHeight w:val="476"/>
        </w:trPr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59491D" w:rsidRPr="003D40B7" w:rsidRDefault="0059491D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</w:tbl>
    <w:p w:rsidR="00780B64" w:rsidRPr="003D40B7" w:rsidRDefault="00780B64" w:rsidP="00780B64">
      <w:pPr>
        <w:rPr>
          <w:rFonts w:cs="Arial"/>
          <w:sz w:val="20"/>
        </w:rPr>
      </w:pPr>
    </w:p>
    <w:sectPr w:rsidR="00780B64" w:rsidRPr="003D40B7" w:rsidSect="0059491D">
      <w:footerReference w:type="default" r:id="rId9"/>
      <w:pgSz w:w="11906" w:h="16838" w:code="9"/>
      <w:pgMar w:top="567" w:right="1134" w:bottom="567" w:left="1134" w:header="567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49" w:rsidRDefault="009F5849">
      <w:r>
        <w:separator/>
      </w:r>
    </w:p>
  </w:endnote>
  <w:endnote w:type="continuationSeparator" w:id="0">
    <w:p w:rsidR="009F5849" w:rsidRDefault="009F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54" w:rsidRPr="003D40B7" w:rsidRDefault="00601154" w:rsidP="003D40B7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ind w:left="709" w:hanging="709"/>
      <w:rPr>
        <w:rFonts w:cs="Arial"/>
        <w:sz w:val="14"/>
        <w:szCs w:val="14"/>
      </w:rPr>
    </w:pPr>
    <w:r w:rsidRPr="00D23860">
      <w:rPr>
        <w:rFonts w:cs="Arial"/>
        <w:b/>
        <w:sz w:val="16"/>
        <w:szCs w:val="16"/>
      </w:rPr>
      <w:t>HJV 129</w:t>
    </w:r>
    <w:r>
      <w:rPr>
        <w:rFonts w:ascii="Times New Roman" w:hAnsi="Times New Roman"/>
        <w:b/>
        <w:sz w:val="16"/>
        <w:szCs w:val="16"/>
      </w:rPr>
      <w:tab/>
    </w:r>
    <w:r w:rsidR="00D421E3" w:rsidRPr="003D40B7">
      <w:rPr>
        <w:rFonts w:cs="Arial"/>
        <w:sz w:val="14"/>
        <w:szCs w:val="14"/>
        <w:u w:val="single"/>
      </w:rPr>
      <w:t>A</w:t>
    </w:r>
    <w:r w:rsidR="004059CE" w:rsidRPr="003D40B7">
      <w:rPr>
        <w:rFonts w:cs="Arial"/>
        <w:sz w:val="14"/>
        <w:szCs w:val="14"/>
        <w:u w:val="single"/>
      </w:rPr>
      <w:t>usbildungsplan für die Ausbildung in der Anwaltsstation</w:t>
    </w:r>
    <w:r w:rsidR="00F512D1" w:rsidRPr="003D40B7">
      <w:rPr>
        <w:rFonts w:cs="Arial"/>
        <w:sz w:val="14"/>
        <w:szCs w:val="14"/>
        <w:u w:val="single"/>
      </w:rPr>
      <w:t>:</w:t>
    </w:r>
    <w:r w:rsidR="00CB2BB3" w:rsidRPr="003D40B7">
      <w:rPr>
        <w:rFonts w:cs="Arial"/>
        <w:sz w:val="14"/>
        <w:szCs w:val="14"/>
        <w:u w:val="single"/>
      </w:rPr>
      <w:t>  </w:t>
    </w:r>
    <w:r w:rsidR="00F512D1" w:rsidRPr="003D40B7">
      <w:rPr>
        <w:rFonts w:cs="Arial"/>
        <w:sz w:val="14"/>
        <w:szCs w:val="14"/>
        <w:u w:val="single"/>
      </w:rPr>
      <w:t>Zeugnis über die Ausbildung bei einer Rechtsanwältin oder einem Rechtsanwalt </w:t>
    </w:r>
    <w:r w:rsidR="00CB2BB3" w:rsidRPr="003D40B7">
      <w:rPr>
        <w:rFonts w:cs="Arial"/>
        <w:sz w:val="14"/>
        <w:szCs w:val="14"/>
        <w:u w:val="single"/>
      </w:rPr>
      <w:noBreakHyphen/>
      <w:t> </w:t>
    </w:r>
    <w:r w:rsidRPr="003D40B7">
      <w:rPr>
        <w:rFonts w:cs="Arial"/>
        <w:sz w:val="14"/>
        <w:szCs w:val="14"/>
        <w:u w:val="single"/>
      </w:rPr>
      <w:t>Ausbildungsst</w:t>
    </w:r>
    <w:r w:rsidR="00CB2BB3" w:rsidRPr="003D40B7">
      <w:rPr>
        <w:rFonts w:cs="Arial"/>
        <w:sz w:val="14"/>
        <w:szCs w:val="14"/>
        <w:u w:val="single"/>
      </w:rPr>
      <w:t>elle </w:t>
    </w:r>
    <w:r w:rsidR="003D40B7">
      <w:rPr>
        <w:rFonts w:cs="Arial"/>
        <w:sz w:val="14"/>
        <w:szCs w:val="14"/>
        <w:u w:val="single"/>
      </w:rPr>
      <w:t>                                                                              </w:t>
    </w:r>
  </w:p>
  <w:p w:rsidR="00601154" w:rsidRPr="003D40B7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rPr>
        <w:rFonts w:cs="Arial"/>
        <w:sz w:val="14"/>
        <w:szCs w:val="14"/>
      </w:rPr>
    </w:pPr>
    <w:r w:rsidRPr="003D40B7">
      <w:rPr>
        <w:rFonts w:cs="Arial"/>
        <w:sz w:val="14"/>
        <w:szCs w:val="14"/>
      </w:rPr>
      <w:t xml:space="preserve">  </w:t>
    </w:r>
    <w:r w:rsidRPr="003D40B7">
      <w:rPr>
        <w:rFonts w:cs="Arial"/>
        <w:sz w:val="14"/>
        <w:szCs w:val="14"/>
      </w:rPr>
      <w:tab/>
    </w:r>
    <w:r w:rsidRPr="003D40B7">
      <w:rPr>
        <w:rFonts w:cs="Arial"/>
        <w:sz w:val="14"/>
        <w:szCs w:val="14"/>
      </w:rPr>
      <w:tab/>
    </w:r>
    <w:r w:rsidRPr="003D40B7">
      <w:rPr>
        <w:rFonts w:cs="Arial"/>
        <w:sz w:val="14"/>
        <w:szCs w:val="14"/>
      </w:rPr>
      <w:tab/>
    </w:r>
    <w:r w:rsidRPr="003D40B7">
      <w:rPr>
        <w:rFonts w:cs="Arial"/>
        <w:sz w:val="14"/>
        <w:szCs w:val="14"/>
      </w:rPr>
      <w:tab/>
      <w:t>Satz und G</w:t>
    </w:r>
    <w:r w:rsidR="00581FC5" w:rsidRPr="003D40B7">
      <w:rPr>
        <w:rFonts w:cs="Arial"/>
        <w:sz w:val="14"/>
        <w:szCs w:val="14"/>
      </w:rPr>
      <w:t xml:space="preserve">estaltung: OLG Frankfurt </w:t>
    </w:r>
    <w:r w:rsidR="003D40B7">
      <w:rPr>
        <w:rFonts w:cs="Arial"/>
        <w:sz w:val="14"/>
        <w:szCs w:val="14"/>
      </w:rPr>
      <w:t>am Main</w:t>
    </w:r>
    <w:r w:rsidR="00D421E3" w:rsidRPr="003D40B7">
      <w:rPr>
        <w:rFonts w:cs="Arial"/>
        <w:sz w:val="14"/>
        <w:szCs w:val="14"/>
      </w:rPr>
      <w:t>   </w:t>
    </w:r>
    <w:r w:rsidR="00D421E3" w:rsidRPr="003D40B7">
      <w:rPr>
        <w:rFonts w:cs="Arial"/>
        <w:sz w:val="14"/>
        <w:szCs w:val="14"/>
      </w:rPr>
      <w:noBreakHyphen/>
      <w:t> Elektr</w:t>
    </w:r>
    <w:r w:rsidR="003D40B7">
      <w:rPr>
        <w:rFonts w:cs="Arial"/>
        <w:sz w:val="14"/>
        <w:szCs w:val="14"/>
      </w:rPr>
      <w:t>onischer Vordruck</w:t>
    </w:r>
    <w:r w:rsidR="00D421E3" w:rsidRPr="003D40B7">
      <w:rPr>
        <w:rFonts w:cs="Arial"/>
        <w:sz w:val="14"/>
        <w:szCs w:val="14"/>
      </w:rPr>
      <w:t> </w:t>
    </w:r>
    <w:r w:rsidR="00D421E3" w:rsidRPr="003D40B7">
      <w:rPr>
        <w:rFonts w:cs="Arial"/>
        <w:sz w:val="14"/>
        <w:szCs w:val="14"/>
      </w:rPr>
      <w:noBreakHyphen/>
      <w:t>   (</w:t>
    </w:r>
    <w:r w:rsidR="00C76E82">
      <w:rPr>
        <w:rFonts w:cs="Arial"/>
        <w:sz w:val="14"/>
        <w:szCs w:val="14"/>
      </w:rPr>
      <w:t>05.21</w:t>
    </w:r>
    <w:r w:rsidRPr="003D40B7">
      <w:rPr>
        <w:rFonts w:cs="Arial"/>
        <w:sz w:val="14"/>
        <w:szCs w:val="14"/>
      </w:rPr>
      <w:t>)</w:t>
    </w:r>
  </w:p>
  <w:p w:rsidR="00601154" w:rsidRPr="003D40B7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jc w:val="right"/>
      <w:rPr>
        <w:rFonts w:cs="Arial"/>
        <w:sz w:val="16"/>
        <w:szCs w:val="16"/>
      </w:rPr>
    </w:pPr>
    <w:r w:rsidRPr="003D40B7">
      <w:rPr>
        <w:rFonts w:cs="Arial"/>
        <w:sz w:val="16"/>
        <w:szCs w:val="16"/>
      </w:rPr>
      <w:t xml:space="preserve">Seite </w:t>
    </w:r>
    <w:r w:rsidRPr="003D40B7">
      <w:rPr>
        <w:rFonts w:cs="Arial"/>
        <w:sz w:val="16"/>
        <w:szCs w:val="16"/>
      </w:rPr>
      <w:fldChar w:fldCharType="begin"/>
    </w:r>
    <w:r w:rsidRPr="003D40B7">
      <w:rPr>
        <w:rFonts w:cs="Arial"/>
        <w:sz w:val="16"/>
        <w:szCs w:val="16"/>
      </w:rPr>
      <w:instrText xml:space="preserve"> PAGE </w:instrText>
    </w:r>
    <w:r w:rsidRPr="003D40B7">
      <w:rPr>
        <w:rFonts w:cs="Arial"/>
        <w:sz w:val="16"/>
        <w:szCs w:val="16"/>
      </w:rPr>
      <w:fldChar w:fldCharType="separate"/>
    </w:r>
    <w:r w:rsidR="003F0180">
      <w:rPr>
        <w:rFonts w:cs="Arial"/>
        <w:noProof/>
        <w:sz w:val="16"/>
        <w:szCs w:val="16"/>
      </w:rPr>
      <w:t>3</w:t>
    </w:r>
    <w:r w:rsidRPr="003D40B7">
      <w:rPr>
        <w:rFonts w:cs="Arial"/>
        <w:sz w:val="16"/>
        <w:szCs w:val="16"/>
      </w:rPr>
      <w:fldChar w:fldCharType="end"/>
    </w:r>
    <w:r w:rsidRPr="003D40B7">
      <w:rPr>
        <w:rFonts w:cs="Arial"/>
        <w:sz w:val="16"/>
        <w:szCs w:val="16"/>
      </w:rPr>
      <w:t xml:space="preserve"> von </w:t>
    </w:r>
    <w:r w:rsidRPr="003D40B7">
      <w:rPr>
        <w:rFonts w:cs="Arial"/>
        <w:sz w:val="16"/>
        <w:szCs w:val="16"/>
      </w:rPr>
      <w:fldChar w:fldCharType="begin"/>
    </w:r>
    <w:r w:rsidRPr="003D40B7">
      <w:rPr>
        <w:rFonts w:cs="Arial"/>
        <w:sz w:val="16"/>
        <w:szCs w:val="16"/>
      </w:rPr>
      <w:instrText xml:space="preserve"> NUMPAGES </w:instrText>
    </w:r>
    <w:r w:rsidRPr="003D40B7">
      <w:rPr>
        <w:rFonts w:cs="Arial"/>
        <w:sz w:val="16"/>
        <w:szCs w:val="16"/>
      </w:rPr>
      <w:fldChar w:fldCharType="separate"/>
    </w:r>
    <w:r w:rsidR="003F0180">
      <w:rPr>
        <w:rFonts w:cs="Arial"/>
        <w:noProof/>
        <w:sz w:val="16"/>
        <w:szCs w:val="16"/>
      </w:rPr>
      <w:t>3</w:t>
    </w:r>
    <w:r w:rsidRPr="003D40B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49" w:rsidRDefault="009F5849">
      <w:r>
        <w:separator/>
      </w:r>
    </w:p>
  </w:footnote>
  <w:footnote w:type="continuationSeparator" w:id="0">
    <w:p w:rsidR="009F5849" w:rsidRDefault="009F5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XqJoTsR6uX8kuSJhwN69ZrgMhW6KQttRqrbMJ5tEOQqJtJuEkgFE36dafKkCpZfFzDaU728VYILGXLQKltxw==" w:salt="lIQlwQSeW++GOoA+HEM+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21"/>
    <w:rsid w:val="0000561D"/>
    <w:rsid w:val="0001718C"/>
    <w:rsid w:val="0002619A"/>
    <w:rsid w:val="00031C39"/>
    <w:rsid w:val="00044A3E"/>
    <w:rsid w:val="00077902"/>
    <w:rsid w:val="000A7162"/>
    <w:rsid w:val="000B167D"/>
    <w:rsid w:val="000B20F1"/>
    <w:rsid w:val="000D0800"/>
    <w:rsid w:val="000D58E8"/>
    <w:rsid w:val="000E6263"/>
    <w:rsid w:val="00102312"/>
    <w:rsid w:val="00113F66"/>
    <w:rsid w:val="00114DFF"/>
    <w:rsid w:val="001160DF"/>
    <w:rsid w:val="00117665"/>
    <w:rsid w:val="00134745"/>
    <w:rsid w:val="001447BF"/>
    <w:rsid w:val="0015682F"/>
    <w:rsid w:val="001637F2"/>
    <w:rsid w:val="001651E6"/>
    <w:rsid w:val="0017464B"/>
    <w:rsid w:val="00182F04"/>
    <w:rsid w:val="001959FF"/>
    <w:rsid w:val="001A7674"/>
    <w:rsid w:val="001E0B8F"/>
    <w:rsid w:val="001E12E7"/>
    <w:rsid w:val="001E6E82"/>
    <w:rsid w:val="001F0FF5"/>
    <w:rsid w:val="002033E4"/>
    <w:rsid w:val="002042D8"/>
    <w:rsid w:val="00205E04"/>
    <w:rsid w:val="00210251"/>
    <w:rsid w:val="00213BC3"/>
    <w:rsid w:val="00224959"/>
    <w:rsid w:val="00231C74"/>
    <w:rsid w:val="002417F1"/>
    <w:rsid w:val="00246A2B"/>
    <w:rsid w:val="00246DAA"/>
    <w:rsid w:val="002515B9"/>
    <w:rsid w:val="00263100"/>
    <w:rsid w:val="00266B62"/>
    <w:rsid w:val="002753AB"/>
    <w:rsid w:val="002766B5"/>
    <w:rsid w:val="00286F7E"/>
    <w:rsid w:val="002B47A8"/>
    <w:rsid w:val="002C1FD2"/>
    <w:rsid w:val="002F6990"/>
    <w:rsid w:val="003124A2"/>
    <w:rsid w:val="00314ADA"/>
    <w:rsid w:val="00324BC5"/>
    <w:rsid w:val="0033419E"/>
    <w:rsid w:val="00340215"/>
    <w:rsid w:val="00340823"/>
    <w:rsid w:val="00345A5F"/>
    <w:rsid w:val="00355D28"/>
    <w:rsid w:val="003A0700"/>
    <w:rsid w:val="003D40B7"/>
    <w:rsid w:val="003D6526"/>
    <w:rsid w:val="003D72D9"/>
    <w:rsid w:val="003E5F52"/>
    <w:rsid w:val="003E6A7B"/>
    <w:rsid w:val="003F0180"/>
    <w:rsid w:val="003F3296"/>
    <w:rsid w:val="003F7A5E"/>
    <w:rsid w:val="0040146B"/>
    <w:rsid w:val="00401479"/>
    <w:rsid w:val="0040257F"/>
    <w:rsid w:val="00402A8E"/>
    <w:rsid w:val="004059CE"/>
    <w:rsid w:val="0040629D"/>
    <w:rsid w:val="004327AF"/>
    <w:rsid w:val="00437BB5"/>
    <w:rsid w:val="00441606"/>
    <w:rsid w:val="00457859"/>
    <w:rsid w:val="00462A1B"/>
    <w:rsid w:val="004657A8"/>
    <w:rsid w:val="0047455B"/>
    <w:rsid w:val="00481165"/>
    <w:rsid w:val="004821F7"/>
    <w:rsid w:val="004856E3"/>
    <w:rsid w:val="004A04B8"/>
    <w:rsid w:val="004F527B"/>
    <w:rsid w:val="0051492D"/>
    <w:rsid w:val="0052145F"/>
    <w:rsid w:val="00525678"/>
    <w:rsid w:val="0053511B"/>
    <w:rsid w:val="00544800"/>
    <w:rsid w:val="0055635A"/>
    <w:rsid w:val="00566C6E"/>
    <w:rsid w:val="005671A2"/>
    <w:rsid w:val="005714C4"/>
    <w:rsid w:val="00571818"/>
    <w:rsid w:val="005726AD"/>
    <w:rsid w:val="005737F9"/>
    <w:rsid w:val="0057409E"/>
    <w:rsid w:val="00581C14"/>
    <w:rsid w:val="00581FC5"/>
    <w:rsid w:val="005840F3"/>
    <w:rsid w:val="00584FD9"/>
    <w:rsid w:val="00586A29"/>
    <w:rsid w:val="00587C9C"/>
    <w:rsid w:val="0059491D"/>
    <w:rsid w:val="005E71AE"/>
    <w:rsid w:val="00601154"/>
    <w:rsid w:val="0061153B"/>
    <w:rsid w:val="00627303"/>
    <w:rsid w:val="0063069E"/>
    <w:rsid w:val="00645564"/>
    <w:rsid w:val="00665792"/>
    <w:rsid w:val="006877C3"/>
    <w:rsid w:val="006B3BCC"/>
    <w:rsid w:val="006C1F2E"/>
    <w:rsid w:val="006C532A"/>
    <w:rsid w:val="006E4A7E"/>
    <w:rsid w:val="006F2D83"/>
    <w:rsid w:val="00736E4E"/>
    <w:rsid w:val="0074764D"/>
    <w:rsid w:val="00750A79"/>
    <w:rsid w:val="00757902"/>
    <w:rsid w:val="0076363F"/>
    <w:rsid w:val="00776B94"/>
    <w:rsid w:val="00780B64"/>
    <w:rsid w:val="007816AA"/>
    <w:rsid w:val="0079437D"/>
    <w:rsid w:val="00795F58"/>
    <w:rsid w:val="007A3488"/>
    <w:rsid w:val="007B5FDC"/>
    <w:rsid w:val="007C42F8"/>
    <w:rsid w:val="007D2EAB"/>
    <w:rsid w:val="007D6550"/>
    <w:rsid w:val="007F6061"/>
    <w:rsid w:val="00811154"/>
    <w:rsid w:val="0084157A"/>
    <w:rsid w:val="00846753"/>
    <w:rsid w:val="008647C6"/>
    <w:rsid w:val="008650F9"/>
    <w:rsid w:val="008A6EFF"/>
    <w:rsid w:val="008B06BD"/>
    <w:rsid w:val="008B15A5"/>
    <w:rsid w:val="008C7649"/>
    <w:rsid w:val="008D5C19"/>
    <w:rsid w:val="008F160E"/>
    <w:rsid w:val="00903C05"/>
    <w:rsid w:val="00907AF3"/>
    <w:rsid w:val="00913E93"/>
    <w:rsid w:val="009269EC"/>
    <w:rsid w:val="009328B9"/>
    <w:rsid w:val="009352CB"/>
    <w:rsid w:val="00940B5C"/>
    <w:rsid w:val="00946226"/>
    <w:rsid w:val="00955D7B"/>
    <w:rsid w:val="00956165"/>
    <w:rsid w:val="00994ACA"/>
    <w:rsid w:val="009A47CC"/>
    <w:rsid w:val="009B5798"/>
    <w:rsid w:val="009B65C9"/>
    <w:rsid w:val="009C7F78"/>
    <w:rsid w:val="009F5849"/>
    <w:rsid w:val="00A07EE4"/>
    <w:rsid w:val="00A12BB6"/>
    <w:rsid w:val="00A26EBD"/>
    <w:rsid w:val="00A343B2"/>
    <w:rsid w:val="00A45BE5"/>
    <w:rsid w:val="00A50019"/>
    <w:rsid w:val="00A612F3"/>
    <w:rsid w:val="00A7064E"/>
    <w:rsid w:val="00A755A3"/>
    <w:rsid w:val="00A77719"/>
    <w:rsid w:val="00A9413A"/>
    <w:rsid w:val="00A96F9E"/>
    <w:rsid w:val="00AB5F03"/>
    <w:rsid w:val="00AC4F3E"/>
    <w:rsid w:val="00AD1266"/>
    <w:rsid w:val="00AE5DAA"/>
    <w:rsid w:val="00B0435C"/>
    <w:rsid w:val="00B10189"/>
    <w:rsid w:val="00B109FC"/>
    <w:rsid w:val="00B13C94"/>
    <w:rsid w:val="00B14021"/>
    <w:rsid w:val="00B209A0"/>
    <w:rsid w:val="00B23A88"/>
    <w:rsid w:val="00B246AA"/>
    <w:rsid w:val="00B31769"/>
    <w:rsid w:val="00B35DC9"/>
    <w:rsid w:val="00B45F9D"/>
    <w:rsid w:val="00B75C90"/>
    <w:rsid w:val="00B76C94"/>
    <w:rsid w:val="00B917E4"/>
    <w:rsid w:val="00BA6D70"/>
    <w:rsid w:val="00BB24D7"/>
    <w:rsid w:val="00BC5777"/>
    <w:rsid w:val="00BC7D1E"/>
    <w:rsid w:val="00BC7F39"/>
    <w:rsid w:val="00BD3641"/>
    <w:rsid w:val="00BD43EB"/>
    <w:rsid w:val="00BD6CE7"/>
    <w:rsid w:val="00BE571E"/>
    <w:rsid w:val="00BF4E86"/>
    <w:rsid w:val="00BF7B0D"/>
    <w:rsid w:val="00C0584F"/>
    <w:rsid w:val="00C07FEF"/>
    <w:rsid w:val="00C27A68"/>
    <w:rsid w:val="00C30A8B"/>
    <w:rsid w:val="00C43670"/>
    <w:rsid w:val="00C51B37"/>
    <w:rsid w:val="00C65AB5"/>
    <w:rsid w:val="00C74221"/>
    <w:rsid w:val="00C76E82"/>
    <w:rsid w:val="00CA3064"/>
    <w:rsid w:val="00CB2BB3"/>
    <w:rsid w:val="00CC159F"/>
    <w:rsid w:val="00CD0FFA"/>
    <w:rsid w:val="00CD4871"/>
    <w:rsid w:val="00CD6972"/>
    <w:rsid w:val="00CE3F33"/>
    <w:rsid w:val="00CE6FB3"/>
    <w:rsid w:val="00CF35A0"/>
    <w:rsid w:val="00D053EF"/>
    <w:rsid w:val="00D0631F"/>
    <w:rsid w:val="00D114F5"/>
    <w:rsid w:val="00D23860"/>
    <w:rsid w:val="00D31D9A"/>
    <w:rsid w:val="00D421E3"/>
    <w:rsid w:val="00D42B6E"/>
    <w:rsid w:val="00D4492F"/>
    <w:rsid w:val="00D51372"/>
    <w:rsid w:val="00D546A7"/>
    <w:rsid w:val="00D6242D"/>
    <w:rsid w:val="00D657DF"/>
    <w:rsid w:val="00D700EE"/>
    <w:rsid w:val="00D753D8"/>
    <w:rsid w:val="00D75F10"/>
    <w:rsid w:val="00D92820"/>
    <w:rsid w:val="00DA4E46"/>
    <w:rsid w:val="00DB6A59"/>
    <w:rsid w:val="00DE7008"/>
    <w:rsid w:val="00E07E64"/>
    <w:rsid w:val="00E1524C"/>
    <w:rsid w:val="00E15FEC"/>
    <w:rsid w:val="00E45348"/>
    <w:rsid w:val="00E85C2F"/>
    <w:rsid w:val="00E93443"/>
    <w:rsid w:val="00EA64E9"/>
    <w:rsid w:val="00EB2E2E"/>
    <w:rsid w:val="00EC124D"/>
    <w:rsid w:val="00EC622E"/>
    <w:rsid w:val="00EE1774"/>
    <w:rsid w:val="00EE687B"/>
    <w:rsid w:val="00EE7E13"/>
    <w:rsid w:val="00EF14C4"/>
    <w:rsid w:val="00EF160F"/>
    <w:rsid w:val="00EF3AD9"/>
    <w:rsid w:val="00EF6DCE"/>
    <w:rsid w:val="00F003E1"/>
    <w:rsid w:val="00F205C1"/>
    <w:rsid w:val="00F3033E"/>
    <w:rsid w:val="00F34FF4"/>
    <w:rsid w:val="00F512D1"/>
    <w:rsid w:val="00F63C22"/>
    <w:rsid w:val="00F64EE8"/>
    <w:rsid w:val="00F67A59"/>
    <w:rsid w:val="00F67F90"/>
    <w:rsid w:val="00F7319D"/>
    <w:rsid w:val="00F92178"/>
    <w:rsid w:val="00F93CDD"/>
    <w:rsid w:val="00FA7106"/>
    <w:rsid w:val="00FC7E6B"/>
    <w:rsid w:val="00FE58F8"/>
    <w:rsid w:val="00FE6518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E8EA3"/>
  <w15:docId w15:val="{99DD3848-01BE-47D8-81A1-12053DA5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B6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2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23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4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0937-9B54-42A0-AC47-2FC0AF2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Hessische Justizverwaltung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creator>II-5_06</dc:creator>
  <cp:lastModifiedBy>Kleinert, Cornelia</cp:lastModifiedBy>
  <cp:revision>3</cp:revision>
  <cp:lastPrinted>2021-05-25T12:10:00Z</cp:lastPrinted>
  <dcterms:created xsi:type="dcterms:W3CDTF">2021-05-25T12:10:00Z</dcterms:created>
  <dcterms:modified xsi:type="dcterms:W3CDTF">2021-05-25T12:11:00Z</dcterms:modified>
</cp:coreProperties>
</file>